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DC0237" w:rsidRPr="008A533D" w14:paraId="0D4DF1F0" w14:textId="77777777" w:rsidTr="00DC0237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1EE" w14:textId="77777777" w:rsidR="00DC0237" w:rsidRPr="00A44CDA" w:rsidRDefault="00DC0237" w:rsidP="00DC0237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0D4DF1EF" w14:textId="39FC8C65" w:rsidR="00DC0237" w:rsidRPr="00A44CDA" w:rsidRDefault="00025E79" w:rsidP="00DC0237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7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2017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2018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1F1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0D4DF1F2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0D4DF1F3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AF1359" w:rsidRPr="00311415" w14:paraId="0D4DF1F5" w14:textId="77777777" w:rsidTr="00F16087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1F4" w14:textId="77777777"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0D4DF1F6" w14:textId="77777777"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D4DF1F7" w14:textId="1E60FCF4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1984"/>
        <w:gridCol w:w="3261"/>
      </w:tblGrid>
      <w:tr w:rsidR="00F11156" w:rsidRPr="006C5DE4" w14:paraId="0D4DF1FA" w14:textId="77777777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1F8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0D4DF1F9" w14:textId="77777777" w:rsidR="00F11156" w:rsidRPr="006C5DE4" w:rsidRDefault="003038A4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0D4DF204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0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1" w14:textId="77777777" w:rsidR="00F11156" w:rsidRDefault="003038A4" w:rsidP="00845C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2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03" w14:textId="77777777" w:rsidR="00F11156" w:rsidRDefault="003038A4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0D4DF209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5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6" w14:textId="77777777" w:rsidR="00DD76B9" w:rsidRDefault="003038A4" w:rsidP="00845C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7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08" w14:textId="77777777" w:rsidR="00DD76B9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0D4DF20C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A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0D4DF20B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0D4DF211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D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E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F" w14:textId="77777777" w:rsidR="00940932" w:rsidRDefault="00063D7A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10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12" w14:textId="3C1FBD20" w:rsidR="00E065EE" w:rsidRPr="00AE5E15" w:rsidRDefault="00E065EE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134"/>
        <w:gridCol w:w="1984"/>
        <w:gridCol w:w="3261"/>
      </w:tblGrid>
      <w:tr w:rsidR="00940932" w:rsidRPr="006C5DE4" w14:paraId="0D4DF215" w14:textId="77777777" w:rsidTr="00203A45">
        <w:trPr>
          <w:trHeight w:val="420"/>
        </w:trPr>
        <w:tc>
          <w:tcPr>
            <w:tcW w:w="4112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13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4" w14:textId="77777777" w:rsidR="00940932" w:rsidRDefault="003038A4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8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6" w14:textId="3252FBB9" w:rsidR="004620AF" w:rsidRPr="006C5DE4" w:rsidRDefault="00025E79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7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B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9" w14:textId="54F5E9CF" w:rsidR="004620AF" w:rsidRPr="006C5DE4" w:rsidRDefault="00025E79" w:rsidP="004620A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A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20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C" w14:textId="77777777"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F21D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E" w14:textId="77777777"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4DF21F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21" w14:textId="0488A852" w:rsidR="00DC0237" w:rsidRDefault="00B2250F" w:rsidP="00DC023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025E79" w:rsidRPr="00E02A52" w14:paraId="5D8C5CB3" w14:textId="77777777" w:rsidTr="00025E79">
        <w:trPr>
          <w:trHeight w:val="44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7D0E" w14:textId="0070B7BB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7733B" w14:textId="4C4165B5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ficiência com incapacidade igual ou superior a 60%</w:t>
            </w:r>
          </w:p>
        </w:tc>
      </w:tr>
      <w:tr w:rsidR="00025E79" w:rsidRPr="00B2250F" w14:paraId="12EC7213" w14:textId="77777777" w:rsidTr="00A63201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D16B1" w14:textId="59226E5A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0194F222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0FA6D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3F1ED" w14:textId="23DAD72D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Certificado de incapacidade multiusos que comprove a situação de deficiência igual ou superior a 60%.</w:t>
            </w:r>
          </w:p>
        </w:tc>
      </w:tr>
      <w:tr w:rsidR="00025E79" w:rsidRPr="006C5DE4" w14:paraId="560F7137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BE72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E8D1" w14:textId="3D4F1F8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</w:tbl>
    <w:p w14:paraId="18B1E57F" w14:textId="77777777" w:rsidR="00025E79" w:rsidRDefault="00025E79" w:rsidP="00025E79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77"/>
        <w:gridCol w:w="222"/>
        <w:gridCol w:w="3022"/>
        <w:gridCol w:w="222"/>
        <w:gridCol w:w="3461"/>
      </w:tblGrid>
      <w:tr w:rsidR="00025E79" w:rsidRPr="00E02A52" w14:paraId="57636810" w14:textId="77777777" w:rsidTr="00025E79">
        <w:trPr>
          <w:trHeight w:val="539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A717" w14:textId="10DE62A5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9E643" w14:textId="7A27315B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ença incapacitante</w:t>
            </w:r>
          </w:p>
        </w:tc>
      </w:tr>
      <w:tr w:rsidR="00025E79" w:rsidRPr="00B2250F" w14:paraId="4D6551C0" w14:textId="77777777" w:rsidTr="00025E79">
        <w:trPr>
          <w:trHeight w:val="373"/>
        </w:trPr>
        <w:tc>
          <w:tcPr>
            <w:tcW w:w="10491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C11D8" w14:textId="7701626F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679D2938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1B20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7571" w14:textId="6E6E08A5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testado de médico especialista que ateste a doença incapacitante nos termos do Despacho Conjunto n.º A-179/89-XI, de 12 de setembro.</w:t>
            </w:r>
          </w:p>
        </w:tc>
      </w:tr>
      <w:tr w:rsidR="00025E79" w:rsidRPr="006C5DE4" w14:paraId="36ED34A6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339E4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8C90" w14:textId="7777777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  <w:tr w:rsidR="00025E79" w:rsidRPr="00B2250F" w14:paraId="1B4159EC" w14:textId="77777777" w:rsidTr="002C1D76">
        <w:trPr>
          <w:trHeight w:val="373"/>
        </w:trPr>
        <w:tc>
          <w:tcPr>
            <w:tcW w:w="10491" w:type="dxa"/>
            <w:gridSpan w:val="6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EE4E5E" w14:textId="72EFA913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ssinalar a(s) doença(s) incapacitante(s) nos termos do relatório médico:</w:t>
            </w:r>
          </w:p>
        </w:tc>
      </w:tr>
      <w:tr w:rsidR="002C1D76" w:rsidRPr="002C1D76" w14:paraId="3332BDCB" w14:textId="3E7C2BBE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3647D" w14:textId="4EEE28ED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cidentes vasculares cerebrais com acentuadas limitações</w:t>
            </w:r>
          </w:p>
        </w:tc>
        <w:tc>
          <w:tcPr>
            <w:tcW w:w="57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CA6F263" w14:textId="4BC16E99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AD9C0D" w14:textId="0CE142BA" w:rsidR="002C1D76" w:rsidRPr="002C1D76" w:rsidRDefault="002C1D76" w:rsidP="002C1D76">
            <w:pPr>
              <w:tabs>
                <w:tab w:val="left" w:pos="215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rtroses graves invalidantes</w:t>
            </w:r>
          </w:p>
        </w:tc>
        <w:tc>
          <w:tcPr>
            <w:tcW w:w="57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E4881A0" w14:textId="2E6E1B05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1CE56" w14:textId="5093BD91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ardiomiopatias graves</w:t>
            </w:r>
          </w:p>
        </w:tc>
      </w:tr>
      <w:tr w:rsidR="002C1D76" w:rsidRPr="002C1D76" w14:paraId="7BB3638F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F4601" w14:textId="4BC882DD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isquémic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0D5686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BD3B6D" w14:textId="628EB2B5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reumatismais crónic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9DCDB7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E9CEE8" w14:textId="430C9643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oração pulmonar crónico</w:t>
            </w:r>
          </w:p>
        </w:tc>
      </w:tr>
      <w:tr w:rsidR="002C1D76" w:rsidRPr="002C1D76" w14:paraId="0389AEAE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70ECFE" w14:textId="34445A70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de Hansen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340C18A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4D9FE1" w14:textId="37CF2A8C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pulmonar crónica obstrutiva grav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FB3EED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9C8D0" w14:textId="0875AB0B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Doenças difusas do tecido conectivo</w:t>
            </w:r>
          </w:p>
        </w:tc>
      </w:tr>
      <w:tr w:rsidR="002C1D76" w:rsidRPr="002C1D76" w14:paraId="3FC050E6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F8CCF" w14:textId="6A86A0CF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s graves e invalidantes do sistema nervoso central e periférico e dos órgãos dos sentido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6F9B904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3BA3CC" w14:textId="05443A70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Espondilite anquilosant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C079EAE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5F3D52" w14:textId="67BEB4A8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Hemopatias graves</w:t>
            </w:r>
          </w:p>
        </w:tc>
      </w:tr>
      <w:tr w:rsidR="002C1D76" w:rsidRPr="002C1D76" w14:paraId="2915DE1A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01BB37" w14:textId="08858191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epatopati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177D0A5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8C3576" w14:textId="1C9252A0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ipertensão arterial maligna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9EBE2CF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8EB40" w14:textId="1AA6C07D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Nefropatias crónicas graves</w:t>
            </w:r>
          </w:p>
        </w:tc>
      </w:tr>
      <w:tr w:rsidR="002C1D76" w:rsidRPr="002C1D76" w14:paraId="3A7DE51B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B0294" w14:textId="6E8DFE1F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Sarcoidos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71ED922" w14:textId="6D6463F6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7CC060" w14:textId="1DD40E4B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Tumores maligno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DECE03E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637B4C" w14:textId="66F8BB7C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4"/>
                <w:szCs w:val="14"/>
              </w:rPr>
            </w:r>
            <w:r w:rsidR="00C75AF7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Vasculopatias periféricas graves</w:t>
            </w:r>
          </w:p>
        </w:tc>
      </w:tr>
    </w:tbl>
    <w:p w14:paraId="0D4DF228" w14:textId="77777777" w:rsidR="00DC0237" w:rsidRDefault="00DC0237" w:rsidP="00DC023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2250F" w:rsidRPr="006C5DE4" w14:paraId="0D4DF22B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9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A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14:paraId="0D4DF22E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C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D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14:paraId="0D4DF231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F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0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14:paraId="0D4DF234" w14:textId="77777777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2" w14:textId="77777777"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3" w14:textId="77777777"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75AF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14:paraId="0D4DF23C" w14:textId="77777777" w:rsidR="00EE1E1F" w:rsidRPr="00E66860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EE1E1F" w:rsidRPr="00B2250F" w14:paraId="0D4DF23E" w14:textId="77777777" w:rsidTr="003D454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D" w14:textId="77777777" w:rsidR="00EE1E1F" w:rsidRPr="00B2250F" w:rsidRDefault="00063D7A" w:rsidP="00063D7A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EE1E1F">
              <w:rPr>
                <w:rFonts w:ascii="Century Gothic" w:hAnsi="Century Gothic" w:cs="Arial"/>
                <w:sz w:val="16"/>
                <w:szCs w:val="16"/>
              </w:rPr>
              <w:t>a anexar no caso de ter assinalado o ponto 4.2, 4.3 ou 4</w:t>
            </w:r>
            <w:r w:rsidR="00EE1E1F"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EE1E1F" w:rsidRPr="006C5DE4" w14:paraId="0D4DF241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F" w14:textId="77777777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0" w14:textId="6B8F2E39" w:rsidR="00EE1E1F" w:rsidRPr="00621450" w:rsidRDefault="00EE1E1F" w:rsidP="00E32B2E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 w:rsidR="00F1608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B70BD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1)</w:t>
            </w:r>
            <w:r w:rsidR="00EB70BD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EE1E1F" w:rsidRPr="006C5DE4" w14:paraId="0D4DF244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2" w14:textId="77777777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3" w14:textId="77777777" w:rsidR="00EE1E1F" w:rsidRPr="00621450" w:rsidRDefault="00EE1E1F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0D4DF245" w14:textId="77777777" w:rsidR="00AE54B9" w:rsidRPr="00E66860" w:rsidRDefault="00AE54B9" w:rsidP="00EE1E1F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EE1E1F" w:rsidRPr="00B2250F" w14:paraId="0D4DF247" w14:textId="77777777" w:rsidTr="003D454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46" w14:textId="77777777" w:rsidR="00EE1E1F" w:rsidRPr="00EE1E1F" w:rsidRDefault="00EE1E1F" w:rsidP="00EE1E1F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</w:t>
            </w:r>
            <w:r w:rsidR="00207553">
              <w:rPr>
                <w:rFonts w:ascii="Century Gothic" w:hAnsi="Century Gothic" w:cs="Arial"/>
                <w:sz w:val="16"/>
                <w:szCs w:val="16"/>
              </w:rPr>
              <w:t xml:space="preserve">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EE1E1F" w:rsidRPr="006C5DE4" w14:paraId="0D4DF24A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8" w14:textId="77777777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9" w14:textId="77777777" w:rsidR="00EE1E1F" w:rsidRPr="00621450" w:rsidRDefault="00EE1E1F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6B142F83" w14:textId="77777777" w:rsidR="00EB70BD" w:rsidRDefault="00EB70BD" w:rsidP="00EB70BD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b/>
          <w:sz w:val="16"/>
          <w:szCs w:val="16"/>
          <w:vertAlign w:val="superscript"/>
        </w:rPr>
      </w:pPr>
    </w:p>
    <w:p w14:paraId="3ABD4902" w14:textId="09E32BCE" w:rsidR="00EB70BD" w:rsidRDefault="00EB70BD" w:rsidP="00EB70BD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sz w:val="12"/>
          <w:szCs w:val="12"/>
        </w:rPr>
      </w:pPr>
      <w:r w:rsidRPr="00476DE0">
        <w:rPr>
          <w:rFonts w:ascii="Century Gothic" w:hAnsi="Century Gothic" w:cs="Arial"/>
          <w:b/>
          <w:sz w:val="16"/>
          <w:szCs w:val="16"/>
          <w:vertAlign w:val="superscript"/>
        </w:rPr>
        <w:t xml:space="preserve">(1) </w:t>
      </w:r>
      <w:r>
        <w:rPr>
          <w:rFonts w:ascii="Century Gothic" w:hAnsi="Century Gothic" w:cs="Arial"/>
          <w:sz w:val="12"/>
          <w:szCs w:val="12"/>
        </w:rPr>
        <w:t>As</w:t>
      </w:r>
      <w:r w:rsidRPr="00476DE0">
        <w:rPr>
          <w:rFonts w:ascii="Century Gothic" w:hAnsi="Century Gothic" w:cs="Arial"/>
          <w:sz w:val="12"/>
          <w:szCs w:val="12"/>
        </w:rPr>
        <w:t xml:space="preserve"> declarações podem ser obtidas, de modo gratuito, no portal da Autoridade Tributária, em www.portaldasfinancas.gov.pt, em Os Seus Serviços &gt; Obter &gt; Certidões &gt; Efetuar Pedido &gt; Domicílio Fiscal.</w:t>
      </w:r>
    </w:p>
    <w:p w14:paraId="564838D6" w14:textId="77777777" w:rsidR="00EB70BD" w:rsidRDefault="00EB70BD" w:rsidP="0027317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0D4DF24B" w14:textId="6A68EC90" w:rsidR="00273177" w:rsidRDefault="00E66860" w:rsidP="0027317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0D4DF250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4C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4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4E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4F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5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1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2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3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4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A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6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7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8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9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F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B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C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D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E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4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0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1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2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3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9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5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6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7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8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E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A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B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C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6F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0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0D4DF271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0D4DF272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0D4DF273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0D4DF274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0D4DF275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6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11415" w:rsidRPr="00311415" w14:paraId="0D4DF278" w14:textId="77777777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77" w14:textId="77777777" w:rsidR="00311415" w:rsidRPr="00311415" w:rsidRDefault="00063D7A" w:rsidP="00413E5B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A ESCOLA DE VÍNCULO</w:t>
            </w:r>
            <w:r w:rsidR="00413E5B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FETAÇÃO</w:t>
            </w:r>
            <w:r w:rsidR="00413E5B">
              <w:rPr>
                <w:rFonts w:ascii="Century Gothic" w:hAnsi="Century Gothic" w:cs="Arial"/>
                <w:b/>
                <w:sz w:val="16"/>
                <w:szCs w:val="16"/>
              </w:rPr>
              <w:t xml:space="preserve"> OU </w:t>
            </w: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DELEGAÇÃO ESCOLAR</w:t>
            </w:r>
          </w:p>
        </w:tc>
      </w:tr>
    </w:tbl>
    <w:p w14:paraId="0D4DF279" w14:textId="77777777" w:rsidR="00311415" w:rsidRPr="0079475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EB70BD" w:rsidRPr="00B2250F" w14:paraId="5216B150" w14:textId="77777777" w:rsidTr="00CB6069">
        <w:trPr>
          <w:trHeight w:val="443"/>
        </w:trPr>
        <w:tc>
          <w:tcPr>
            <w:tcW w:w="5246" w:type="dxa"/>
            <w:shd w:val="clear" w:color="auto" w:fill="F2F2F2" w:themeFill="background1" w:themeFillShade="F2"/>
            <w:vAlign w:val="center"/>
          </w:tcPr>
          <w:p w14:paraId="13F21C62" w14:textId="5C2B0CA1" w:rsidR="00EB70BD" w:rsidRDefault="00CB6069" w:rsidP="00CB606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omada de conhecimento</w:t>
            </w:r>
            <w:r w:rsidR="00EB70BD">
              <w:rPr>
                <w:rFonts w:ascii="Century Gothic" w:hAnsi="Century Gothic" w:cs="Arial"/>
                <w:sz w:val="16"/>
                <w:szCs w:val="16"/>
              </w:rPr>
              <w:t xml:space="preserve"> do órgão de gestão da escola de vínculo ou afetação: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A3799DE" w14:textId="35304E17" w:rsidR="00EB70BD" w:rsidRPr="00EE1E1F" w:rsidRDefault="00CB6069" w:rsidP="00EB70B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omada de conhecimento </w:t>
            </w:r>
            <w:r w:rsidR="00EB70BD" w:rsidRPr="00744B3A">
              <w:rPr>
                <w:rFonts w:ascii="Century Gothic" w:hAnsi="Century Gothic" w:cs="Arial"/>
                <w:sz w:val="16"/>
                <w:szCs w:val="16"/>
              </w:rPr>
              <w:t>do(a) Delegado(a) Escolar (se aplicável):</w:t>
            </w:r>
          </w:p>
        </w:tc>
      </w:tr>
      <w:tr w:rsidR="00EB70BD" w:rsidRPr="006C5DE4" w14:paraId="1B154B12" w14:textId="77777777" w:rsidTr="00E27040">
        <w:trPr>
          <w:trHeight w:val="2669"/>
        </w:trPr>
        <w:tc>
          <w:tcPr>
            <w:tcW w:w="5246" w:type="dxa"/>
            <w:vAlign w:val="bottom"/>
          </w:tcPr>
          <w:p w14:paraId="7E51B0A1" w14:textId="3C1F6BA1" w:rsidR="00EB70BD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EF1F9EA" w14:textId="77777777" w:rsidR="00EB70BD" w:rsidRPr="00E02A52" w:rsidRDefault="00EB70BD" w:rsidP="00EB70BD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40D4F5D" w14:textId="77777777" w:rsidR="00EB70BD" w:rsidRDefault="00EB70BD" w:rsidP="00EB70B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DAA75F4" w14:textId="77777777" w:rsidR="00EB70BD" w:rsidRPr="00447695" w:rsidRDefault="00EB70BD" w:rsidP="00EB70B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1F7C034F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59ECC2C2" w14:textId="65A0852A" w:rsidR="00EB70BD" w:rsidRDefault="00CB6069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u </w:t>
            </w:r>
            <w:r>
              <w:rPr>
                <w:rFonts w:ascii="Century Gothic" w:hAnsi="Century Gothic" w:cs="Arial"/>
                <w:sz w:val="16"/>
                <w:szCs w:val="16"/>
              </w:rPr>
              <w:t>document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6BD8D8F" w14:textId="77777777" w:rsidR="00EB70BD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20EC7254" w14:textId="77777777" w:rsidR="00EB70BD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29EAD004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03AF894" w14:textId="77777777" w:rsidR="00EB70BD" w:rsidRPr="00744B3A" w:rsidRDefault="00EB70BD" w:rsidP="00EB70B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615F1869" w14:textId="77777777" w:rsidR="00EB70BD" w:rsidRPr="00744B3A" w:rsidRDefault="00EB70BD" w:rsidP="00EB70B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18385B66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7F19C7DC" w14:textId="2F0A6395" w:rsidR="00EB70BD" w:rsidRPr="00866065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u </w:t>
            </w:r>
            <w:r w:rsidR="00CB6069">
              <w:rPr>
                <w:rFonts w:ascii="Century Gothic" w:hAnsi="Century Gothic" w:cs="Arial"/>
                <w:sz w:val="16"/>
                <w:szCs w:val="16"/>
              </w:rPr>
              <w:t>document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75AF7">
              <w:rPr>
                <w:rFonts w:ascii="Century Gothic" w:hAnsi="Century Gothic" w:cs="Arial"/>
                <w:sz w:val="16"/>
                <w:szCs w:val="16"/>
              </w:rPr>
            </w:r>
            <w:r w:rsidR="00C75AF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0D4DF289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0D4DF29B" w14:textId="77777777" w:rsidR="00EA1874" w:rsidRDefault="00EA1874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0D4DF29C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0D4DF29D" w14:textId="77777777" w:rsidR="00866065" w:rsidRPr="004742C8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F2A0" w14:textId="77777777" w:rsidR="00B51BAC" w:rsidRDefault="00B51BAC" w:rsidP="000E7088">
      <w:r>
        <w:separator/>
      </w:r>
    </w:p>
  </w:endnote>
  <w:endnote w:type="continuationSeparator" w:id="0">
    <w:p w14:paraId="0D4DF2A1" w14:textId="77777777" w:rsidR="00B51BAC" w:rsidRDefault="00B51BAC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A5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2" w14:textId="77777777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8" wp14:editId="0D4DF2B9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3" w14:textId="77777777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4" w14:textId="5A1D6DD1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A9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A6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A7" w14:textId="77777777" w:rsidR="00B51BAC" w:rsidRPr="001F048E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8" w14:textId="6F8DC93B" w:rsidR="00B51BAC" w:rsidRPr="001F048E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>Mod. 1</w:t>
          </w:r>
        </w:p>
      </w:tc>
    </w:tr>
  </w:tbl>
  <w:p w14:paraId="0D4DF2AA" w14:textId="77777777" w:rsidR="00B51BAC" w:rsidRPr="001F048E" w:rsidRDefault="00B51BAC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B1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E" w14:textId="77777777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C" wp14:editId="0D4DF2BD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F" w14:textId="77777777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B0" w14:textId="28C24115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B5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B2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B3" w14:textId="4BA479CA" w:rsidR="00B51BAC" w:rsidRPr="00D10E68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</w:t>
          </w:r>
          <w:r w:rsidR="006C211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 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B4" w14:textId="56932C36" w:rsidR="00B51BAC" w:rsidRPr="006C2111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>Mod. 1</w:t>
          </w:r>
        </w:p>
      </w:tc>
    </w:tr>
  </w:tbl>
  <w:p w14:paraId="0D4DF2B6" w14:textId="77777777" w:rsidR="00B51BAC" w:rsidRPr="004742C8" w:rsidRDefault="00B51BAC" w:rsidP="004742C8">
    <w:pPr>
      <w:pStyle w:val="Rodap"/>
      <w:rPr>
        <w:sz w:val="2"/>
        <w:szCs w:val="2"/>
        <w:lang w:val="en-US"/>
      </w:rPr>
    </w:pPr>
  </w:p>
  <w:p w14:paraId="0D4DF2B7" w14:textId="77777777" w:rsidR="00B51BAC" w:rsidRPr="004742C8" w:rsidRDefault="00B51BAC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F29E" w14:textId="77777777" w:rsidR="00B51BAC" w:rsidRDefault="00B51BAC" w:rsidP="000E7088">
      <w:r>
        <w:separator/>
      </w:r>
    </w:p>
  </w:footnote>
  <w:footnote w:type="continuationSeparator" w:id="0">
    <w:p w14:paraId="0D4DF29F" w14:textId="77777777" w:rsidR="00B51BAC" w:rsidRDefault="00B51BAC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F2AB" w14:textId="77777777" w:rsidR="00B51BAC" w:rsidRPr="00F16087" w:rsidRDefault="00B51BAC" w:rsidP="001F048E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F16087">
      <w:rPr>
        <w:noProof/>
      </w:rPr>
      <w:drawing>
        <wp:anchor distT="0" distB="0" distL="114300" distR="114300" simplePos="0" relativeHeight="251659264" behindDoc="0" locked="0" layoutInCell="1" allowOverlap="1" wp14:anchorId="0D4DF2BA" wp14:editId="0D4DF2BB">
          <wp:simplePos x="0" y="0"/>
          <wp:positionH relativeFrom="margin">
            <wp:posOffset>-411480</wp:posOffset>
          </wp:positionH>
          <wp:positionV relativeFrom="margin">
            <wp:posOffset>-554990</wp:posOffset>
          </wp:positionV>
          <wp:extent cx="4106545" cy="755650"/>
          <wp:effectExtent l="19050" t="0" r="0" b="0"/>
          <wp:wrapSquare wrapText="bothSides"/>
          <wp:docPr id="1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6087">
      <w:rPr>
        <w:rFonts w:ascii="Century Gothic" w:hAnsi="Century Gothic" w:cs="Arial"/>
        <w:sz w:val="18"/>
        <w:szCs w:val="18"/>
      </w:rPr>
      <w:t xml:space="preserve"> MOBILIDADE DE PESSOAL DOCENTE</w:t>
    </w:r>
  </w:p>
  <w:p w14:paraId="0D4DF2AC" w14:textId="77777777" w:rsidR="00B51BAC" w:rsidRPr="00F16087" w:rsidRDefault="00B51BAC" w:rsidP="001F048E">
    <w:pPr>
      <w:pStyle w:val="Corpodetexto"/>
      <w:spacing w:after="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F16087">
      <w:rPr>
        <w:rFonts w:ascii="Century Gothic" w:hAnsi="Century Gothic" w:cs="Arial"/>
        <w:b/>
        <w:bCs/>
        <w:sz w:val="16"/>
        <w:szCs w:val="16"/>
      </w:rPr>
      <w:t xml:space="preserve">POR MOTIVO DE DEFICIÊNCIA OU </w:t>
    </w:r>
  </w:p>
  <w:p w14:paraId="0D4DF2AD" w14:textId="77777777" w:rsidR="00B51BAC" w:rsidRPr="00F16087" w:rsidRDefault="00B51BAC" w:rsidP="001F048E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F16087">
      <w:rPr>
        <w:rFonts w:ascii="Century Gothic" w:hAnsi="Century Gothic" w:cs="Arial"/>
        <w:b/>
        <w:bCs/>
        <w:sz w:val="16"/>
        <w:szCs w:val="16"/>
      </w:rPr>
      <w:t>DOENÇA INCAPACI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5E79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1D76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38A4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4838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2111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61C"/>
    <w:rsid w:val="00B16A37"/>
    <w:rsid w:val="00B2250F"/>
    <w:rsid w:val="00B24936"/>
    <w:rsid w:val="00B33084"/>
    <w:rsid w:val="00B34793"/>
    <w:rsid w:val="00B34F4C"/>
    <w:rsid w:val="00B42403"/>
    <w:rsid w:val="00B44AFD"/>
    <w:rsid w:val="00B44B2F"/>
    <w:rsid w:val="00B44FB9"/>
    <w:rsid w:val="00B469F5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5AF7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B6069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1FAF"/>
    <w:rsid w:val="00E25008"/>
    <w:rsid w:val="00E25A17"/>
    <w:rsid w:val="00E27040"/>
    <w:rsid w:val="00E32B2E"/>
    <w:rsid w:val="00E35BC1"/>
    <w:rsid w:val="00E467B4"/>
    <w:rsid w:val="00E502D3"/>
    <w:rsid w:val="00E66860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70BD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D4DF1EE"/>
  <w15:docId w15:val="{9550755B-EB93-4142-A938-E0368A3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A1F0-8BA3-416D-9EFE-9E047298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5</cp:revision>
  <cp:lastPrinted>2016-06-30T14:34:00Z</cp:lastPrinted>
  <dcterms:created xsi:type="dcterms:W3CDTF">2016-05-21T09:22:00Z</dcterms:created>
  <dcterms:modified xsi:type="dcterms:W3CDTF">2017-06-20T10:25:00Z</dcterms:modified>
</cp:coreProperties>
</file>